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精选历代碑帖  吴熙载篆书崔子玉座右铭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精选历代碑帖  吴熙载篆书崔子玉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66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泠印社精选历代碑帖  吴熙载篆书崔子玉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